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27" w:rsidRDefault="005A1B27" w:rsidP="00A5616A">
      <w:pPr>
        <w:ind w:firstLineChars="4000" w:firstLine="8560"/>
        <w:jc w:val="right"/>
        <w:rPr>
          <w:bdr w:val="single" w:sz="4" w:space="0" w:color="auto"/>
        </w:rPr>
        <w:sectPr w:rsidR="005A1B27" w:rsidSect="00B636CF">
          <w:headerReference w:type="default" r:id="rId9"/>
          <w:pgSz w:w="11906" w:h="16838"/>
          <w:pgMar w:top="1440" w:right="1080" w:bottom="1440" w:left="1080" w:header="851" w:footer="992" w:gutter="0"/>
          <w:pgNumType w:fmt="numberInDash" w:start="157"/>
          <w:cols w:space="425"/>
          <w:docGrid w:type="lines" w:linePitch="360"/>
        </w:sect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5"/>
      </w:tblGrid>
      <w:tr w:rsidR="007C6190" w:rsidRPr="002E6FCC" w:rsidTr="007C6190">
        <w:trPr>
          <w:trHeight w:val="2175"/>
        </w:trPr>
        <w:tc>
          <w:tcPr>
            <w:tcW w:w="9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190" w:rsidRPr="002E6FCC" w:rsidRDefault="007C6190" w:rsidP="00A5616A">
            <w:pPr>
              <w:ind w:firstLineChars="4000" w:firstLine="8560"/>
              <w:jc w:val="right"/>
              <w:rPr>
                <w:bdr w:val="single" w:sz="4" w:space="0" w:color="auto"/>
              </w:rPr>
            </w:pPr>
            <w:r w:rsidRPr="002E6FCC">
              <w:rPr>
                <w:rFonts w:hint="eastAsia"/>
                <w:bdr w:val="single" w:sz="4" w:space="0" w:color="auto"/>
              </w:rPr>
              <w:lastRenderedPageBreak/>
              <w:t>審査基準</w:t>
            </w:r>
          </w:p>
          <w:p w:rsidR="00A5616A" w:rsidRPr="002E6FCC" w:rsidRDefault="00A5616A" w:rsidP="007C619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D47646" w:rsidRPr="002E6FCC" w:rsidRDefault="00D47646" w:rsidP="00D47646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Cs w:val="22"/>
              </w:rPr>
            </w:pPr>
            <w:r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2"/>
              </w:rPr>
              <w:t>「自動車の運転者の休憩のための適切な規模の休憩所」に関する取扱基準</w:t>
            </w:r>
          </w:p>
          <w:p w:rsidR="00D47646" w:rsidRPr="002E6FCC" w:rsidRDefault="00D47646" w:rsidP="00D47646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  <w:spacing w:val="0"/>
                <w:kern w:val="2"/>
                <w:szCs w:val="22"/>
              </w:rPr>
            </w:pPr>
          </w:p>
          <w:p w:rsidR="00D47646" w:rsidRPr="002E6FCC" w:rsidRDefault="007F470F" w:rsidP="00D47646">
            <w:pPr>
              <w:kinsoku w:val="0"/>
              <w:overflowPunct w:val="0"/>
              <w:snapToGrid w:val="0"/>
              <w:spacing w:line="320" w:lineRule="atLeast"/>
              <w:rPr>
                <w:rFonts w:ascii="ＭＳ ゴシック" w:eastAsia="ＭＳ ゴシック" w:hAnsi="ＭＳ ゴシック"/>
                <w:spacing w:val="0"/>
                <w:kern w:val="2"/>
                <w:szCs w:val="21"/>
              </w:rPr>
            </w:pPr>
            <w:r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（</w:t>
            </w:r>
            <w:r w:rsidR="00D47646"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適用の範囲</w:t>
            </w:r>
            <w:r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）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第</w:t>
            </w:r>
            <w:r w:rsidR="007F470F"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1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　この基準は、次の各号のいずれかに該当する休憩所に適用する。</w:t>
            </w:r>
          </w:p>
          <w:p w:rsidR="00D47646" w:rsidRPr="002E6FCC" w:rsidRDefault="007F470F" w:rsidP="00D47646">
            <w:pPr>
              <w:kinsoku w:val="0"/>
              <w:overflowPunct w:val="0"/>
              <w:snapToGrid w:val="0"/>
              <w:spacing w:line="320" w:lineRule="atLeast"/>
              <w:ind w:leftChars="100" w:left="634" w:hangingChars="200" w:hanging="42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1）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ドライブインレストラン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主として客に酒類を飲食させる飲食店及び遊興飲食させる飲食店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料亭、待合、大衆酒場、居酒屋、ダイニングバー、ビヤホール、バー、スナックバー、キャバレー、ナイトクラブその他これらに類する飲食店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）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を除く。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）</w:t>
            </w:r>
          </w:p>
          <w:p w:rsidR="00D47646" w:rsidRPr="002E6FCC" w:rsidRDefault="007F470F" w:rsidP="00D47646">
            <w:pPr>
              <w:kinsoku w:val="0"/>
              <w:overflowPunct w:val="0"/>
              <w:snapToGrid w:val="0"/>
              <w:spacing w:line="320" w:lineRule="atLeast"/>
              <w:ind w:firstLineChars="100" w:firstLine="21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2）5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㎡以上の休憩コーナーを設置したコンビニエンスストア</w:t>
            </w:r>
          </w:p>
          <w:p w:rsidR="00D47646" w:rsidRPr="002E6FCC" w:rsidRDefault="007F470F" w:rsidP="00D47646">
            <w:pPr>
              <w:kinsoku w:val="0"/>
              <w:overflowPunct w:val="0"/>
              <w:snapToGrid w:val="0"/>
              <w:spacing w:line="320" w:lineRule="atLeast"/>
              <w:rPr>
                <w:rFonts w:ascii="ＭＳ ゴシック" w:eastAsia="ＭＳ ゴシック" w:hAnsi="ＭＳ ゴシック"/>
                <w:spacing w:val="0"/>
                <w:kern w:val="2"/>
                <w:szCs w:val="21"/>
              </w:rPr>
            </w:pPr>
            <w:r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（</w:t>
            </w:r>
            <w:r w:rsidR="00D47646"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本取扱基準の道路</w:t>
            </w:r>
            <w:r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）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left="420" w:hangingChars="200" w:hanging="42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第</w:t>
            </w:r>
            <w:r w:rsidR="007F470F"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2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　本基準の適用に係る道路は、主として自動車交通の用に供せられる道路であり、国道及び府道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高速自動車道及び自動車専用道路を含む。以下「国道等」という。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）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並びに次の各号いずれにも該当する市町村道とする。</w:t>
            </w:r>
          </w:p>
          <w:p w:rsidR="00D47646" w:rsidRPr="002E6FCC" w:rsidRDefault="007F470F" w:rsidP="00D47646">
            <w:pPr>
              <w:kinsoku w:val="0"/>
              <w:overflowPunct w:val="0"/>
              <w:snapToGrid w:val="0"/>
              <w:spacing w:line="320" w:lineRule="atLeast"/>
              <w:ind w:leftChars="100" w:left="214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1）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国道等と国道等又は市街化区域と市街化区域を結ぶ市町村道</w:t>
            </w:r>
          </w:p>
          <w:p w:rsidR="00D47646" w:rsidRPr="002E6FCC" w:rsidRDefault="007F470F" w:rsidP="00D47646">
            <w:pPr>
              <w:kinsoku w:val="0"/>
              <w:overflowPunct w:val="0"/>
              <w:snapToGrid w:val="0"/>
              <w:spacing w:line="320" w:lineRule="atLeast"/>
              <w:ind w:leftChars="100" w:left="214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2）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幅員が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6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ｍ以上である市町村道</w:t>
            </w:r>
          </w:p>
          <w:p w:rsidR="00D47646" w:rsidRPr="002E6FCC" w:rsidRDefault="007F470F" w:rsidP="00D47646">
            <w:pPr>
              <w:kinsoku w:val="0"/>
              <w:overflowPunct w:val="0"/>
              <w:snapToGrid w:val="0"/>
              <w:spacing w:line="320" w:lineRule="atLeast"/>
              <w:rPr>
                <w:rFonts w:ascii="ＭＳ ゴシック" w:eastAsia="ＭＳ ゴシック" w:hAnsi="ＭＳ ゴシック"/>
                <w:spacing w:val="0"/>
                <w:kern w:val="2"/>
                <w:szCs w:val="21"/>
              </w:rPr>
            </w:pPr>
            <w:r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（</w:t>
            </w:r>
            <w:r w:rsidR="00D47646"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予定建築物の敷地</w:t>
            </w:r>
            <w:r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）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left="420" w:hangingChars="200" w:hanging="42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第</w:t>
            </w:r>
            <w:r w:rsidR="007F470F"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3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　申請に係る建築物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以下「予定建築物」という。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）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の敷地は、次のいずれにも該当しなければならない。</w:t>
            </w:r>
          </w:p>
          <w:p w:rsidR="00D47646" w:rsidRPr="002E6FCC" w:rsidRDefault="007F470F" w:rsidP="00D47646">
            <w:pPr>
              <w:kinsoku w:val="0"/>
              <w:overflowPunct w:val="0"/>
              <w:snapToGrid w:val="0"/>
              <w:spacing w:line="320" w:lineRule="atLeast"/>
              <w:ind w:firstLineChars="100" w:firstLine="21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1）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敷地面積は、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5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00㎡以上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3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,000㎡未満とすること。</w:t>
            </w:r>
          </w:p>
          <w:p w:rsidR="00D47646" w:rsidRPr="002E6FCC" w:rsidRDefault="007F470F" w:rsidP="00D47646">
            <w:pPr>
              <w:kinsoku w:val="0"/>
              <w:overflowPunct w:val="0"/>
              <w:snapToGrid w:val="0"/>
              <w:spacing w:line="320" w:lineRule="atLeast"/>
              <w:ind w:firstLineChars="100" w:firstLine="21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2）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敷地外周の長さの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/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0以上が第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2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の道路に接すること。</w:t>
            </w:r>
          </w:p>
          <w:p w:rsidR="00D47646" w:rsidRPr="002E6FCC" w:rsidRDefault="007F470F" w:rsidP="00D47646">
            <w:pPr>
              <w:kinsoku w:val="0"/>
              <w:overflowPunct w:val="0"/>
              <w:snapToGrid w:val="0"/>
              <w:spacing w:line="320" w:lineRule="atLeast"/>
              <w:rPr>
                <w:rFonts w:ascii="ＭＳ ゴシック" w:eastAsia="ＭＳ ゴシック" w:hAnsi="ＭＳ ゴシック"/>
                <w:spacing w:val="0"/>
                <w:kern w:val="2"/>
                <w:szCs w:val="21"/>
              </w:rPr>
            </w:pPr>
            <w:r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（</w:t>
            </w:r>
            <w:r w:rsidR="00D47646"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コンビニエンスストアの規模</w:t>
            </w:r>
            <w:r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）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left="420" w:hangingChars="200" w:hanging="42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第</w:t>
            </w:r>
            <w:r w:rsidR="007F470F"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4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　予定建築物がコンビニエンスストアの場合は、次の各号にいずれにも該当しなければならない。</w:t>
            </w:r>
          </w:p>
          <w:p w:rsidR="00D47646" w:rsidRPr="002E6FCC" w:rsidRDefault="007F470F" w:rsidP="00D47646">
            <w:pPr>
              <w:kinsoku w:val="0"/>
              <w:overflowPunct w:val="0"/>
              <w:snapToGrid w:val="0"/>
              <w:spacing w:line="320" w:lineRule="atLeast"/>
              <w:ind w:leftChars="100" w:left="634" w:hangingChars="200" w:hanging="42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1）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売場面積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商品を販売するために実際に使用している部分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商品陳列スペース、レジコーナー等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）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に供する面積の合計とし、休憩コーナーの面積を含まない。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）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は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25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0㎡未満とすること</w:t>
            </w:r>
          </w:p>
          <w:p w:rsidR="00D47646" w:rsidRPr="002E6FCC" w:rsidRDefault="007F470F" w:rsidP="00D47646">
            <w:pPr>
              <w:kinsoku w:val="0"/>
              <w:overflowPunct w:val="0"/>
              <w:snapToGrid w:val="0"/>
              <w:spacing w:line="320" w:lineRule="atLeast"/>
              <w:ind w:leftChars="100" w:left="634" w:hangingChars="200" w:hanging="42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2）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倉庫等の面積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倉庫、事務室、トイレ、階段及びエレベーター等に供する面積の合計とし、休憩コーナーの面積を含まない。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）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は、売場面積の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4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/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0以下とすること</w:t>
            </w:r>
          </w:p>
          <w:p w:rsidR="00D47646" w:rsidRPr="002E6FCC" w:rsidRDefault="007F470F" w:rsidP="00D47646">
            <w:pPr>
              <w:kinsoku w:val="0"/>
              <w:overflowPunct w:val="0"/>
              <w:snapToGrid w:val="0"/>
              <w:spacing w:line="320" w:lineRule="atLeast"/>
              <w:rPr>
                <w:rFonts w:ascii="ＭＳ ゴシック" w:eastAsia="ＭＳ ゴシック" w:hAnsi="ＭＳ ゴシック"/>
                <w:spacing w:val="0"/>
                <w:kern w:val="2"/>
                <w:szCs w:val="21"/>
              </w:rPr>
            </w:pPr>
            <w:r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（</w:t>
            </w:r>
            <w:r w:rsidR="00D47646"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駐車場</w:t>
            </w:r>
            <w:r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）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第</w:t>
            </w:r>
            <w:r w:rsidR="007F470F"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5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　駐車場は、次の各号のいずれにも該当しなければならない。</w:t>
            </w:r>
          </w:p>
          <w:p w:rsidR="00D47646" w:rsidRPr="002E6FCC" w:rsidRDefault="007F470F" w:rsidP="00D47646">
            <w:pPr>
              <w:kinsoku w:val="0"/>
              <w:overflowPunct w:val="0"/>
              <w:snapToGrid w:val="0"/>
              <w:spacing w:line="320" w:lineRule="atLeast"/>
              <w:ind w:firstLineChars="100" w:firstLine="21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1）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駐車台数は、予定建築物の用途により、次に掲げる数値の台数を確保すること。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leftChars="300" w:left="3582" w:hangingChars="1400" w:hanging="294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ア　ドライブインレストラン　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0又は客席数を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2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で除して得られる数値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小数点以下切り上げ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）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の大きい方の数値以上、かつ、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5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0以下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leftChars="300" w:left="3582" w:hangingChars="1400" w:hanging="294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イ　コンビニエンスストア　　</w:t>
            </w:r>
            <w:r w:rsidR="00480B85" w:rsidRPr="00480B85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0（休憩コーナーが10㎡以下である場合は10台以上とする。また、休憩コーナーが10㎡を超える場合は、休憩コーナーの面積から10㎡を減し、小数点以下</w:t>
            </w:r>
            <w:r w:rsidR="00557ADF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を</w:t>
            </w:r>
            <w:r w:rsidR="00480B85" w:rsidRPr="00480B85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切り上げ</w:t>
            </w:r>
            <w:r w:rsidR="00557ADF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し</w:t>
            </w:r>
            <w:r w:rsidR="00C6653F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、</w:t>
            </w:r>
            <w:r w:rsidR="00480B85" w:rsidRPr="00480B85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整数とした数値に10を加えた数値とする。）</w:t>
            </w:r>
          </w:p>
          <w:p w:rsidR="00D47646" w:rsidRPr="002E6FCC" w:rsidRDefault="007F470F" w:rsidP="00D47646">
            <w:pPr>
              <w:kinsoku w:val="0"/>
              <w:overflowPunct w:val="0"/>
              <w:snapToGrid w:val="0"/>
              <w:spacing w:line="320" w:lineRule="atLeast"/>
              <w:ind w:firstLineChars="100" w:firstLine="21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2）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駐車場は自走式駐車場とし、駐車ますの大きさは長さ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5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.0m以上、幅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2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.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3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m以上とすること。</w:t>
            </w:r>
          </w:p>
          <w:p w:rsidR="00D47646" w:rsidRPr="002E6FCC" w:rsidRDefault="007F470F" w:rsidP="00D47646">
            <w:pPr>
              <w:kinsoku w:val="0"/>
              <w:overflowPunct w:val="0"/>
              <w:snapToGrid w:val="0"/>
              <w:spacing w:line="320" w:lineRule="atLeast"/>
              <w:ind w:leftChars="100" w:left="634" w:hangingChars="200" w:hanging="42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3）</w:t>
            </w:r>
            <w:r w:rsidR="00D47646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道路から直接駐車できない形態とすること。</w:t>
            </w:r>
          </w:p>
          <w:p w:rsidR="00D47646" w:rsidRPr="002E6FCC" w:rsidRDefault="007F470F" w:rsidP="00D47646">
            <w:pPr>
              <w:kinsoku w:val="0"/>
              <w:overflowPunct w:val="0"/>
              <w:snapToGrid w:val="0"/>
              <w:spacing w:line="320" w:lineRule="atLeast"/>
              <w:rPr>
                <w:rFonts w:ascii="ＭＳ ゴシック" w:eastAsia="ＭＳ ゴシック" w:hAnsi="ＭＳ ゴシック"/>
                <w:spacing w:val="0"/>
                <w:kern w:val="2"/>
                <w:szCs w:val="21"/>
              </w:rPr>
            </w:pPr>
            <w:r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（</w:t>
            </w:r>
            <w:r w:rsidR="00D47646"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緑化</w:t>
            </w:r>
            <w:r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）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left="420" w:hangingChars="200" w:hanging="42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第</w:t>
            </w:r>
            <w:r w:rsidR="007F470F" w:rsidRPr="002E6FCC">
              <w:rPr>
                <w:rFonts w:ascii="ＭＳ ゴシック" w:eastAsia="ＭＳ ゴシック" w:hAnsi="ＭＳ ゴシック" w:hint="eastAsia"/>
                <w:spacing w:val="0"/>
                <w:kern w:val="2"/>
                <w:szCs w:val="21"/>
              </w:rPr>
              <w:t>6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 xml:space="preserve">　申請に係る土地のうち、第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2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の道路に接する部分に幅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ｍ以上の植樹帯を設置し、緑化するこ</w:t>
            </w:r>
          </w:p>
          <w:p w:rsidR="00D47646" w:rsidRDefault="00D47646" w:rsidP="00D47646">
            <w:pPr>
              <w:kinsoku w:val="0"/>
              <w:overflowPunct w:val="0"/>
              <w:snapToGrid w:val="0"/>
              <w:spacing w:line="320" w:lineRule="atLeast"/>
              <w:ind w:leftChars="200" w:left="428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と。</w:t>
            </w:r>
          </w:p>
          <w:p w:rsidR="006645E5" w:rsidRDefault="006645E5" w:rsidP="00D47646">
            <w:pPr>
              <w:kinsoku w:val="0"/>
              <w:overflowPunct w:val="0"/>
              <w:snapToGrid w:val="0"/>
              <w:spacing w:line="320" w:lineRule="atLeast"/>
              <w:ind w:leftChars="200" w:left="428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</w:p>
          <w:p w:rsidR="0014308A" w:rsidRPr="002E6FCC" w:rsidRDefault="0014308A" w:rsidP="00D47646">
            <w:pPr>
              <w:kinsoku w:val="0"/>
              <w:overflowPunct w:val="0"/>
              <w:snapToGrid w:val="0"/>
              <w:spacing w:line="320" w:lineRule="atLeast"/>
              <w:ind w:leftChars="200" w:left="428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firstLineChars="100" w:firstLine="21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附則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施行期日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）</w:t>
            </w:r>
          </w:p>
          <w:p w:rsidR="00D47646" w:rsidRPr="002E6FCC" w:rsidRDefault="00D47646" w:rsidP="00B65EBA">
            <w:pPr>
              <w:kinsoku w:val="0"/>
              <w:overflowPunct w:val="0"/>
              <w:snapToGrid w:val="0"/>
              <w:spacing w:line="320" w:lineRule="atLeast"/>
              <w:ind w:firstLineChars="200" w:firstLine="42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この基準は、平成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4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年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4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月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3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0日から施行する。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firstLineChars="100" w:firstLine="21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附則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施行期日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）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firstLineChars="200" w:firstLine="42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この基準は、平成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9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年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6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月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6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日から施行する。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firstLineChars="100" w:firstLine="21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附則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施行期日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）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firstLineChars="200" w:firstLine="42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この基準は、平成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0年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2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月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日から施行する。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firstLineChars="100" w:firstLine="21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附則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施行期日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）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firstLineChars="200" w:firstLine="42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この基準は、平成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4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年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2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月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8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日から施行する。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firstLineChars="100" w:firstLine="21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附則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施行期日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）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firstLineChars="200" w:firstLine="42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この基準は、平成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7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年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4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月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日から施行する。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firstLineChars="100" w:firstLine="21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附則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施行期日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）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firstLineChars="200" w:firstLine="42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この基準は、平成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8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年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4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月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日から施行する。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firstLineChars="100" w:firstLine="21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附則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施行期日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）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firstLineChars="200" w:firstLine="42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この基準は、平成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9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年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8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月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2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日から施行する。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firstLineChars="100" w:firstLine="21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附則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施行期日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）</w:t>
            </w:r>
          </w:p>
          <w:p w:rsidR="00D47646" w:rsidRPr="002E6FCC" w:rsidRDefault="00D47646" w:rsidP="00B65EBA">
            <w:pPr>
              <w:kinsoku w:val="0"/>
              <w:overflowPunct w:val="0"/>
              <w:snapToGrid w:val="0"/>
              <w:spacing w:line="320" w:lineRule="atLeast"/>
              <w:ind w:firstLineChars="200" w:firstLine="42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この基準は、平成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9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年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1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月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3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0日から施行する。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firstLineChars="100" w:firstLine="21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附則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施行期日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）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firstLineChars="200" w:firstLine="42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この基準は、平成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23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年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2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月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日から施行する。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firstLineChars="100" w:firstLine="21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附則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施行期日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）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leftChars="100" w:left="214" w:firstLineChars="100" w:firstLine="21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この基準は、平成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25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年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1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月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29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日から施行する。</w:t>
            </w:r>
          </w:p>
          <w:p w:rsidR="00D47646" w:rsidRPr="002E6FCC" w:rsidRDefault="00D47646" w:rsidP="00D47646">
            <w:pPr>
              <w:kinsoku w:val="0"/>
              <w:overflowPunct w:val="0"/>
              <w:snapToGrid w:val="0"/>
              <w:spacing w:line="320" w:lineRule="atLeast"/>
              <w:ind w:firstLineChars="100" w:firstLine="21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附則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（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施行期日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）</w:t>
            </w:r>
          </w:p>
          <w:p w:rsidR="00A5616A" w:rsidRDefault="00D47646" w:rsidP="00D47646">
            <w:pPr>
              <w:ind w:firstLineChars="200" w:firstLine="420"/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この基準は、平成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26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年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4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月</w:t>
            </w:r>
            <w:r w:rsidR="007F470F"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1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日から施行する。</w:t>
            </w:r>
          </w:p>
          <w:p w:rsidR="005F068B" w:rsidRPr="002E6FCC" w:rsidRDefault="005F068B" w:rsidP="005F068B">
            <w:pPr>
              <w:kinsoku w:val="0"/>
              <w:overflowPunct w:val="0"/>
              <w:snapToGrid w:val="0"/>
              <w:spacing w:line="320" w:lineRule="atLeast"/>
              <w:ind w:firstLineChars="100" w:firstLine="210"/>
              <w:rPr>
                <w:rFonts w:ascii="ＭＳ 明朝" w:eastAsia="ＭＳ 明朝" w:hAnsi="ＭＳ 明朝"/>
                <w:spacing w:val="0"/>
                <w:kern w:val="2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附則（施行期日）</w:t>
            </w:r>
          </w:p>
          <w:p w:rsidR="005F068B" w:rsidRPr="002E6FCC" w:rsidRDefault="005F068B" w:rsidP="005F068B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この基準は、平成26年</w:t>
            </w:r>
            <w:r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7</w:t>
            </w:r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23</w:t>
            </w:r>
            <w:bookmarkStart w:id="0" w:name="_GoBack"/>
            <w:bookmarkEnd w:id="0"/>
            <w:r w:rsidRPr="002E6FCC">
              <w:rPr>
                <w:rFonts w:ascii="ＭＳ 明朝" w:eastAsia="ＭＳ 明朝" w:hAnsi="ＭＳ 明朝" w:hint="eastAsia"/>
                <w:spacing w:val="0"/>
                <w:kern w:val="2"/>
                <w:szCs w:val="21"/>
              </w:rPr>
              <w:t>日から施行する。</w:t>
            </w:r>
          </w:p>
        </w:tc>
      </w:tr>
    </w:tbl>
    <w:p w:rsidR="007277E3" w:rsidRDefault="007277E3" w:rsidP="00636FCC"/>
    <w:p w:rsidR="007277E3" w:rsidRDefault="007277E3" w:rsidP="00636FCC"/>
    <w:p w:rsidR="007277E3" w:rsidRDefault="007277E3" w:rsidP="00636FCC"/>
    <w:p w:rsidR="007277E3" w:rsidRDefault="007277E3" w:rsidP="00636FCC"/>
    <w:p w:rsidR="007277E3" w:rsidRDefault="007277E3" w:rsidP="00636FCC"/>
    <w:p w:rsidR="007277E3" w:rsidRDefault="007277E3" w:rsidP="00636FCC"/>
    <w:p w:rsidR="007277E3" w:rsidRDefault="007277E3" w:rsidP="00636FCC"/>
    <w:p w:rsidR="007277E3" w:rsidRDefault="007277E3" w:rsidP="00636FCC"/>
    <w:p w:rsidR="007277E3" w:rsidRDefault="007277E3" w:rsidP="00636FCC"/>
    <w:p w:rsidR="007277E3" w:rsidRDefault="007277E3" w:rsidP="00636FCC"/>
    <w:p w:rsidR="007277E3" w:rsidRDefault="007277E3" w:rsidP="00636FCC"/>
    <w:p w:rsidR="007277E3" w:rsidRDefault="007277E3" w:rsidP="00636FCC"/>
    <w:p w:rsidR="007277E3" w:rsidRDefault="007277E3" w:rsidP="00636FCC"/>
    <w:p w:rsidR="007277E3" w:rsidRDefault="007277E3" w:rsidP="00636FCC"/>
    <w:p w:rsidR="007277E3" w:rsidRDefault="007277E3" w:rsidP="00636FCC"/>
    <w:sectPr w:rsidR="007277E3" w:rsidSect="00B218C8">
      <w:type w:val="continuous"/>
      <w:pgSz w:w="11906" w:h="16838"/>
      <w:pgMar w:top="1440" w:right="1080" w:bottom="1440" w:left="1080" w:header="851" w:footer="992" w:gutter="0"/>
      <w:pgNumType w:fmt="numberInDash" w:start="1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FF" w:rsidRDefault="00EA4FFF" w:rsidP="000066EA">
      <w:pPr>
        <w:spacing w:line="240" w:lineRule="auto"/>
      </w:pPr>
      <w:r>
        <w:separator/>
      </w:r>
    </w:p>
  </w:endnote>
  <w:endnote w:type="continuationSeparator" w:id="0">
    <w:p w:rsidR="00EA4FFF" w:rsidRDefault="00EA4FFF" w:rsidP="00006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FF" w:rsidRDefault="00EA4FFF" w:rsidP="000066EA">
      <w:pPr>
        <w:spacing w:line="240" w:lineRule="auto"/>
      </w:pPr>
      <w:r>
        <w:separator/>
      </w:r>
    </w:p>
  </w:footnote>
  <w:footnote w:type="continuationSeparator" w:id="0">
    <w:p w:rsidR="00EA4FFF" w:rsidRDefault="00EA4FFF" w:rsidP="00006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FF" w:rsidRDefault="00EA4FFF" w:rsidP="0058400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4E2C"/>
    <w:multiLevelType w:val="hybridMultilevel"/>
    <w:tmpl w:val="F9443CBE"/>
    <w:lvl w:ilvl="0" w:tplc="BDF2993C">
      <w:start w:val="4"/>
      <w:numFmt w:val="bullet"/>
      <w:lvlText w:val="※"/>
      <w:lvlJc w:val="left"/>
      <w:pPr>
        <w:tabs>
          <w:tab w:val="num" w:pos="809"/>
        </w:tabs>
        <w:ind w:left="8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9"/>
        </w:tabs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F5"/>
    <w:rsid w:val="000066EA"/>
    <w:rsid w:val="00020619"/>
    <w:rsid w:val="00023ACF"/>
    <w:rsid w:val="00066996"/>
    <w:rsid w:val="00075403"/>
    <w:rsid w:val="00095F02"/>
    <w:rsid w:val="000D391C"/>
    <w:rsid w:val="00107E8B"/>
    <w:rsid w:val="00110862"/>
    <w:rsid w:val="00116A25"/>
    <w:rsid w:val="0011790C"/>
    <w:rsid w:val="001208B8"/>
    <w:rsid w:val="00124EC9"/>
    <w:rsid w:val="0014308A"/>
    <w:rsid w:val="0016457D"/>
    <w:rsid w:val="00171A01"/>
    <w:rsid w:val="001767DA"/>
    <w:rsid w:val="00195685"/>
    <w:rsid w:val="001B5F9A"/>
    <w:rsid w:val="001D2812"/>
    <w:rsid w:val="001D763C"/>
    <w:rsid w:val="0020112B"/>
    <w:rsid w:val="002359AF"/>
    <w:rsid w:val="00251FDB"/>
    <w:rsid w:val="00256E6F"/>
    <w:rsid w:val="002715D6"/>
    <w:rsid w:val="00287BFE"/>
    <w:rsid w:val="002A0641"/>
    <w:rsid w:val="002A723A"/>
    <w:rsid w:val="002C63B8"/>
    <w:rsid w:val="002C7686"/>
    <w:rsid w:val="002E6FCC"/>
    <w:rsid w:val="002F01E0"/>
    <w:rsid w:val="002F6927"/>
    <w:rsid w:val="00301083"/>
    <w:rsid w:val="00307099"/>
    <w:rsid w:val="003420AD"/>
    <w:rsid w:val="00347E18"/>
    <w:rsid w:val="00374CE4"/>
    <w:rsid w:val="0037533C"/>
    <w:rsid w:val="003A2490"/>
    <w:rsid w:val="003A763E"/>
    <w:rsid w:val="003C6EB2"/>
    <w:rsid w:val="003D7468"/>
    <w:rsid w:val="003F04B4"/>
    <w:rsid w:val="00402593"/>
    <w:rsid w:val="004058CB"/>
    <w:rsid w:val="00432C41"/>
    <w:rsid w:val="00440EDC"/>
    <w:rsid w:val="00455EDB"/>
    <w:rsid w:val="00480B85"/>
    <w:rsid w:val="0048300C"/>
    <w:rsid w:val="00487966"/>
    <w:rsid w:val="00487FB4"/>
    <w:rsid w:val="00495506"/>
    <w:rsid w:val="004965A5"/>
    <w:rsid w:val="004E5159"/>
    <w:rsid w:val="00507FD3"/>
    <w:rsid w:val="0051367B"/>
    <w:rsid w:val="00521995"/>
    <w:rsid w:val="00531430"/>
    <w:rsid w:val="00535E60"/>
    <w:rsid w:val="00544006"/>
    <w:rsid w:val="00554F84"/>
    <w:rsid w:val="00557ADF"/>
    <w:rsid w:val="00563876"/>
    <w:rsid w:val="005676E8"/>
    <w:rsid w:val="005837B2"/>
    <w:rsid w:val="0058400B"/>
    <w:rsid w:val="005A15AA"/>
    <w:rsid w:val="005A1B27"/>
    <w:rsid w:val="005D3215"/>
    <w:rsid w:val="005D4FBE"/>
    <w:rsid w:val="005F068B"/>
    <w:rsid w:val="005F59AA"/>
    <w:rsid w:val="00614F75"/>
    <w:rsid w:val="00632F76"/>
    <w:rsid w:val="006362D8"/>
    <w:rsid w:val="00636FCC"/>
    <w:rsid w:val="00644F04"/>
    <w:rsid w:val="00657D54"/>
    <w:rsid w:val="0066198F"/>
    <w:rsid w:val="00662699"/>
    <w:rsid w:val="006645E5"/>
    <w:rsid w:val="0066766F"/>
    <w:rsid w:val="00671629"/>
    <w:rsid w:val="00673EF8"/>
    <w:rsid w:val="00690015"/>
    <w:rsid w:val="006C501D"/>
    <w:rsid w:val="006D196D"/>
    <w:rsid w:val="006D2612"/>
    <w:rsid w:val="006D265E"/>
    <w:rsid w:val="006D39E2"/>
    <w:rsid w:val="006E11BF"/>
    <w:rsid w:val="006E3AFB"/>
    <w:rsid w:val="006F41F0"/>
    <w:rsid w:val="00712DD2"/>
    <w:rsid w:val="0072255A"/>
    <w:rsid w:val="007277E3"/>
    <w:rsid w:val="007309CA"/>
    <w:rsid w:val="007459EF"/>
    <w:rsid w:val="007B2418"/>
    <w:rsid w:val="007B4AA2"/>
    <w:rsid w:val="007C2C12"/>
    <w:rsid w:val="007C6190"/>
    <w:rsid w:val="007D4773"/>
    <w:rsid w:val="007E00B7"/>
    <w:rsid w:val="007F470F"/>
    <w:rsid w:val="00827091"/>
    <w:rsid w:val="00843C2C"/>
    <w:rsid w:val="008606FC"/>
    <w:rsid w:val="00861060"/>
    <w:rsid w:val="00863E39"/>
    <w:rsid w:val="00881928"/>
    <w:rsid w:val="0088599E"/>
    <w:rsid w:val="00897E1D"/>
    <w:rsid w:val="008A6881"/>
    <w:rsid w:val="008B3A80"/>
    <w:rsid w:val="008D1C62"/>
    <w:rsid w:val="008D38D5"/>
    <w:rsid w:val="008D3A09"/>
    <w:rsid w:val="008F127A"/>
    <w:rsid w:val="00932651"/>
    <w:rsid w:val="009467A5"/>
    <w:rsid w:val="0094778A"/>
    <w:rsid w:val="00947C03"/>
    <w:rsid w:val="00964454"/>
    <w:rsid w:val="00967CD7"/>
    <w:rsid w:val="00974221"/>
    <w:rsid w:val="0097786A"/>
    <w:rsid w:val="00982AF7"/>
    <w:rsid w:val="00996A48"/>
    <w:rsid w:val="009A4A9A"/>
    <w:rsid w:val="009C2A2D"/>
    <w:rsid w:val="009D118F"/>
    <w:rsid w:val="009E6715"/>
    <w:rsid w:val="009F23AB"/>
    <w:rsid w:val="00A11032"/>
    <w:rsid w:val="00A2444D"/>
    <w:rsid w:val="00A41097"/>
    <w:rsid w:val="00A47DC0"/>
    <w:rsid w:val="00A51D0D"/>
    <w:rsid w:val="00A5616A"/>
    <w:rsid w:val="00A65B67"/>
    <w:rsid w:val="00A872C2"/>
    <w:rsid w:val="00A9731D"/>
    <w:rsid w:val="00A97C15"/>
    <w:rsid w:val="00AB7440"/>
    <w:rsid w:val="00AC1CD6"/>
    <w:rsid w:val="00AD6A82"/>
    <w:rsid w:val="00AD77C6"/>
    <w:rsid w:val="00B11062"/>
    <w:rsid w:val="00B206F3"/>
    <w:rsid w:val="00B218C8"/>
    <w:rsid w:val="00B21B75"/>
    <w:rsid w:val="00B33217"/>
    <w:rsid w:val="00B33251"/>
    <w:rsid w:val="00B335E6"/>
    <w:rsid w:val="00B33E87"/>
    <w:rsid w:val="00B470F5"/>
    <w:rsid w:val="00B53D09"/>
    <w:rsid w:val="00B5402C"/>
    <w:rsid w:val="00B636CF"/>
    <w:rsid w:val="00B65EBA"/>
    <w:rsid w:val="00B72813"/>
    <w:rsid w:val="00B77A49"/>
    <w:rsid w:val="00B87A4D"/>
    <w:rsid w:val="00B91627"/>
    <w:rsid w:val="00B9266F"/>
    <w:rsid w:val="00BA2BE0"/>
    <w:rsid w:val="00BA767A"/>
    <w:rsid w:val="00BA7E5A"/>
    <w:rsid w:val="00BF6A6E"/>
    <w:rsid w:val="00C06EF0"/>
    <w:rsid w:val="00C17164"/>
    <w:rsid w:val="00C3325D"/>
    <w:rsid w:val="00C33C25"/>
    <w:rsid w:val="00C651FA"/>
    <w:rsid w:val="00C6653F"/>
    <w:rsid w:val="00C81636"/>
    <w:rsid w:val="00CB2871"/>
    <w:rsid w:val="00CD7470"/>
    <w:rsid w:val="00CD7D45"/>
    <w:rsid w:val="00CE00E6"/>
    <w:rsid w:val="00CE02AA"/>
    <w:rsid w:val="00CF22B8"/>
    <w:rsid w:val="00D120EE"/>
    <w:rsid w:val="00D35CA8"/>
    <w:rsid w:val="00D41EAA"/>
    <w:rsid w:val="00D47646"/>
    <w:rsid w:val="00D64E59"/>
    <w:rsid w:val="00D7596F"/>
    <w:rsid w:val="00D75980"/>
    <w:rsid w:val="00D85961"/>
    <w:rsid w:val="00D90F2B"/>
    <w:rsid w:val="00D96B4B"/>
    <w:rsid w:val="00DF02DD"/>
    <w:rsid w:val="00E13211"/>
    <w:rsid w:val="00E16730"/>
    <w:rsid w:val="00E53657"/>
    <w:rsid w:val="00E610B3"/>
    <w:rsid w:val="00E6189F"/>
    <w:rsid w:val="00E721CD"/>
    <w:rsid w:val="00E72C09"/>
    <w:rsid w:val="00E72D7F"/>
    <w:rsid w:val="00E77962"/>
    <w:rsid w:val="00EA4FFF"/>
    <w:rsid w:val="00EB5171"/>
    <w:rsid w:val="00ED20F3"/>
    <w:rsid w:val="00ED7D60"/>
    <w:rsid w:val="00EE3C31"/>
    <w:rsid w:val="00F1216B"/>
    <w:rsid w:val="00F171D9"/>
    <w:rsid w:val="00F23FC4"/>
    <w:rsid w:val="00F75481"/>
    <w:rsid w:val="00F86EAE"/>
    <w:rsid w:val="00FB7F5C"/>
    <w:rsid w:val="00FC52F9"/>
    <w:rsid w:val="00FC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EA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spacing w:val="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66EA"/>
  </w:style>
  <w:style w:type="paragraph" w:styleId="a5">
    <w:name w:val="footer"/>
    <w:basedOn w:val="a"/>
    <w:link w:val="a6"/>
    <w:uiPriority w:val="99"/>
    <w:unhideWhenUsed/>
    <w:rsid w:val="00006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6EA"/>
  </w:style>
  <w:style w:type="table" w:styleId="a7">
    <w:name w:val="Table Grid"/>
    <w:basedOn w:val="a1"/>
    <w:uiPriority w:val="59"/>
    <w:rsid w:val="00584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00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0B7"/>
    <w:rPr>
      <w:rFonts w:asciiTheme="majorHAnsi" w:eastAsiaTheme="majorEastAsia" w:hAnsiTheme="majorHAnsi" w:cstheme="majorBidi"/>
      <w:spacing w:val="2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EA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spacing w:val="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66EA"/>
  </w:style>
  <w:style w:type="paragraph" w:styleId="a5">
    <w:name w:val="footer"/>
    <w:basedOn w:val="a"/>
    <w:link w:val="a6"/>
    <w:uiPriority w:val="99"/>
    <w:unhideWhenUsed/>
    <w:rsid w:val="00006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6EA"/>
  </w:style>
  <w:style w:type="table" w:styleId="a7">
    <w:name w:val="Table Grid"/>
    <w:basedOn w:val="a1"/>
    <w:uiPriority w:val="59"/>
    <w:rsid w:val="00584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00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0B7"/>
    <w:rPr>
      <w:rFonts w:asciiTheme="majorHAnsi" w:eastAsiaTheme="majorEastAsia" w:hAnsiTheme="majorHAnsi" w:cstheme="majorBidi"/>
      <w:spacing w:val="2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0023-EADD-4377-AAA9-DDB3EB5B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義人</dc:creator>
  <cp:lastModifiedBy>藤林　和樹</cp:lastModifiedBy>
  <cp:revision>16</cp:revision>
  <cp:lastPrinted>2014-07-28T08:04:00Z</cp:lastPrinted>
  <dcterms:created xsi:type="dcterms:W3CDTF">2014-06-26T01:56:00Z</dcterms:created>
  <dcterms:modified xsi:type="dcterms:W3CDTF">2014-07-28T08:21:00Z</dcterms:modified>
</cp:coreProperties>
</file>